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A7" w:rsidRDefault="00B856A7" w:rsidP="00B856A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>Dodatek č. 1 ke Smlouvě o svozu a rozvozu poštovních</w:t>
      </w:r>
      <w:r w:rsidR="0099746F">
        <w:rPr>
          <w:rFonts w:ascii="Arial" w:hAnsi="Arial" w:cs="Arial"/>
          <w:b/>
          <w:sz w:val="35"/>
        </w:rPr>
        <w:t> </w:t>
      </w:r>
      <w:r>
        <w:rPr>
          <w:rFonts w:ascii="Arial" w:hAnsi="Arial" w:cs="Arial"/>
          <w:b/>
          <w:sz w:val="35"/>
        </w:rPr>
        <w:t>zásilek</w:t>
      </w:r>
    </w:p>
    <w:p w:rsidR="00B856A7" w:rsidRDefault="00B856A7" w:rsidP="00B856A7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 xml:space="preserve">Číslo </w:t>
      </w:r>
      <w:proofErr w:type="gramStart"/>
      <w:r>
        <w:rPr>
          <w:rFonts w:ascii="Arial" w:hAnsi="Arial" w:cs="Arial"/>
          <w:b/>
          <w:sz w:val="35"/>
        </w:rPr>
        <w:t>982507-1375/2016</w:t>
      </w:r>
      <w:proofErr w:type="gramEnd"/>
      <w:r>
        <w:rPr>
          <w:rFonts w:ascii="Arial" w:hAnsi="Arial" w:cs="Arial"/>
          <w:b/>
          <w:sz w:val="35"/>
        </w:rPr>
        <w:t>, E2016/16681/D1</w:t>
      </w:r>
    </w:p>
    <w:p w:rsidR="00B856A7" w:rsidRDefault="00B856A7" w:rsidP="00B856A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9746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856A7" w:rsidRDefault="00B856A7" w:rsidP="0099746F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  <w:t xml:space="preserve">Ing. Olga Skalská, obchodní ředitel regionu, </w:t>
      </w:r>
      <w:r w:rsidR="0099746F">
        <w:br/>
      </w:r>
      <w:r>
        <w:t>regionální firemní obchod VČ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</w:p>
    <w:p w:rsidR="00B856A7" w:rsidRDefault="00B856A7" w:rsidP="00B856A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856A7" w:rsidRDefault="00B856A7" w:rsidP="00B856A7">
      <w:pPr>
        <w:numPr>
          <w:ilvl w:val="0"/>
          <w:numId w:val="0"/>
        </w:numPr>
        <w:spacing w:after="0" w:line="240" w:lineRule="auto"/>
        <w:ind w:left="142"/>
      </w:pPr>
    </w:p>
    <w:p w:rsidR="00B856A7" w:rsidRDefault="00B856A7" w:rsidP="00B856A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</w:t>
      </w:r>
      <w:proofErr w:type="gramStart"/>
      <w:r>
        <w:rPr>
          <w:b/>
        </w:rPr>
        <w:t>republika</w:t>
      </w:r>
      <w:proofErr w:type="gramEnd"/>
      <w:r>
        <w:rPr>
          <w:b/>
        </w:rPr>
        <w:t xml:space="preserve"> - </w:t>
      </w:r>
      <w:proofErr w:type="gramStart"/>
      <w:r>
        <w:rPr>
          <w:b/>
        </w:rPr>
        <w:t>Krajský</w:t>
      </w:r>
      <w:proofErr w:type="gramEnd"/>
      <w:r>
        <w:rPr>
          <w:b/>
        </w:rPr>
        <w:t xml:space="preserve"> soud v Hradci Králové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Československé armády 218, </w:t>
      </w:r>
      <w:proofErr w:type="gramStart"/>
      <w:r>
        <w:t>502 08  Hradec</w:t>
      </w:r>
      <w:proofErr w:type="gramEnd"/>
      <w:r>
        <w:t xml:space="preserve"> Králové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9746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5716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ní plátce</w:t>
      </w:r>
    </w:p>
    <w:p w:rsidR="00B856A7" w:rsidRDefault="0099746F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B856A7">
        <w:t>:</w:t>
      </w:r>
      <w:r w:rsidR="00B856A7">
        <w:tab/>
      </w:r>
      <w:r w:rsidR="00B856A7">
        <w:tab/>
      </w:r>
      <w:r w:rsidR="00B856A7">
        <w:tab/>
      </w:r>
      <w:r>
        <w:tab/>
      </w:r>
      <w:r>
        <w:tab/>
      </w:r>
      <w:r w:rsidR="00B856A7">
        <w:tab/>
      </w:r>
      <w:r w:rsidR="00B856A7">
        <w:tab/>
        <w:t>JUDr. Jan Čipera, předseda soudu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9746F">
        <w:t>00</w:t>
      </w:r>
      <w:r>
        <w:t>6828-</w:t>
      </w:r>
      <w:r w:rsidR="0099746F">
        <w:t>0000000</w:t>
      </w:r>
      <w:r>
        <w:t>511/0710</w:t>
      </w:r>
      <w:proofErr w:type="gramEnd"/>
    </w:p>
    <w:p w:rsidR="00B856A7" w:rsidRDefault="00B856A7" w:rsidP="0099746F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  <w:t xml:space="preserve">Česká republika - Krajský soud v Hradci Králové, </w:t>
      </w:r>
      <w:r w:rsidR="0099746F">
        <w:br/>
      </w:r>
      <w:r>
        <w:t xml:space="preserve">Československé armády 218, </w:t>
      </w:r>
      <w:proofErr w:type="gramStart"/>
      <w:r>
        <w:t>502 08  Hradec</w:t>
      </w:r>
      <w:proofErr w:type="gramEnd"/>
      <w:r>
        <w:t xml:space="preserve"> Králové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6580001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</w:p>
    <w:p w:rsidR="00B856A7" w:rsidRDefault="00B856A7" w:rsidP="00B856A7">
      <w:pPr>
        <w:numPr>
          <w:ilvl w:val="0"/>
          <w:numId w:val="0"/>
        </w:numPr>
        <w:spacing w:before="50" w:after="70" w:line="240" w:lineRule="auto"/>
        <w:ind w:left="142"/>
      </w:pPr>
    </w:p>
    <w:p w:rsidR="00B856A7" w:rsidRDefault="00B856A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856A7" w:rsidRPr="00B856A7" w:rsidRDefault="00B856A7" w:rsidP="00B856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856A7" w:rsidRPr="00B856A7" w:rsidRDefault="00B856A7" w:rsidP="00B856A7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</w:t>
      </w:r>
      <w:r w:rsidR="0099746F">
        <w:t> </w:t>
      </w:r>
      <w:r>
        <w:t xml:space="preserve">982507-1375/2016 ze dne </w:t>
      </w:r>
      <w:proofErr w:type="gramStart"/>
      <w:r>
        <w:t>30.12.2016</w:t>
      </w:r>
      <w:proofErr w:type="gramEnd"/>
      <w:r>
        <w:t xml:space="preserve"> (dále jen "Smlouva"), a to následujícím způsobem:</w:t>
      </w:r>
    </w:p>
    <w:p w:rsidR="00B856A7" w:rsidRPr="00B856A7" w:rsidRDefault="0099746F" w:rsidP="00B856A7">
      <w:pPr>
        <w:numPr>
          <w:ilvl w:val="1"/>
          <w:numId w:val="50"/>
        </w:numPr>
        <w:spacing w:after="120"/>
        <w:ind w:left="624" w:hanging="624"/>
        <w:jc w:val="both"/>
      </w:pPr>
      <w:r w:rsidRPr="00787E44">
        <w:t xml:space="preserve">Smluvní strany se dohodly na </w:t>
      </w:r>
      <w:r w:rsidRPr="00787E44">
        <w:rPr>
          <w:b/>
        </w:rPr>
        <w:t>úplném nahrazení</w:t>
      </w:r>
      <w:r w:rsidRPr="00787E44">
        <w:t xml:space="preserve"> stávajícího ustanovení v </w:t>
      </w:r>
      <w:r w:rsidRPr="00787E44">
        <w:rPr>
          <w:b/>
        </w:rPr>
        <w:t>Čl. 6. Závěrečná ustanovení</w:t>
      </w:r>
      <w:r w:rsidRPr="00787E44">
        <w:t>, bod 6.2, s následujícím textem</w:t>
      </w:r>
      <w:r w:rsidR="00B856A7">
        <w:t>:</w:t>
      </w:r>
    </w:p>
    <w:p w:rsidR="00B856A7" w:rsidRPr="00B856A7" w:rsidRDefault="0099746F" w:rsidP="00B856A7">
      <w:pPr>
        <w:numPr>
          <w:ilvl w:val="2"/>
          <w:numId w:val="50"/>
        </w:numPr>
        <w:spacing w:after="120"/>
        <w:jc w:val="both"/>
      </w:pPr>
      <w:r w:rsidRPr="00787E44">
        <w:t xml:space="preserve">6.2. Tato Smlouva se uzavírá na dobu určitou do </w:t>
      </w:r>
      <w:proofErr w:type="gramStart"/>
      <w:r w:rsidRPr="00787E44">
        <w:rPr>
          <w:b/>
        </w:rPr>
        <w:t>31.12.2018</w:t>
      </w:r>
      <w:proofErr w:type="gramEnd"/>
      <w:r w:rsidRPr="00787E44">
        <w:t>. Každá ze stran může Smlouvu vypovědět i bez udání důvodů s tím, že výpovědní doba 15 dnů začne běžet dnem následujícím po 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Smlouvy vrátí Objednatel ČP nepoužité adresní štítky</w:t>
      </w:r>
      <w:r w:rsidR="00B856A7">
        <w:t>.</w:t>
      </w:r>
    </w:p>
    <w:p w:rsidR="00B856A7" w:rsidRPr="00B856A7" w:rsidRDefault="00B856A7" w:rsidP="00B856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856A7" w:rsidRPr="00B856A7" w:rsidRDefault="00B856A7" w:rsidP="00B856A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B856A7" w:rsidRPr="00B856A7" w:rsidRDefault="00B856A7" w:rsidP="00B856A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99746F" w:rsidRPr="00787E44">
        <w:t xml:space="preserve">je platný dnem jeho podpisu oběma smluvními stranami a účinný od </w:t>
      </w:r>
      <w:proofErr w:type="gramStart"/>
      <w:r w:rsidR="0099746F" w:rsidRPr="00787E44">
        <w:rPr>
          <w:b/>
        </w:rPr>
        <w:t>1.1.2018</w:t>
      </w:r>
      <w:proofErr w:type="gramEnd"/>
      <w:r>
        <w:t>.</w:t>
      </w:r>
    </w:p>
    <w:p w:rsidR="00B856A7" w:rsidRPr="00B856A7" w:rsidRDefault="00B856A7" w:rsidP="00B856A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99746F" w:rsidRPr="00787E44">
        <w:t xml:space="preserve">je sepsán ve dvou vyhotoveních s platností originálu, z nichž každá ze stran obdrží po jednom </w:t>
      </w:r>
      <w:proofErr w:type="gramStart"/>
      <w:r w:rsidR="0099746F" w:rsidRPr="00787E44">
        <w:t>výtisku.</w:t>
      </w:r>
      <w:r>
        <w:t>.</w:t>
      </w:r>
      <w:proofErr w:type="gramEnd"/>
    </w:p>
    <w:p w:rsidR="00B856A7" w:rsidRDefault="00B856A7" w:rsidP="00B856A7">
      <w:pPr>
        <w:numPr>
          <w:ilvl w:val="0"/>
          <w:numId w:val="0"/>
        </w:numPr>
        <w:spacing w:after="120"/>
        <w:jc w:val="both"/>
      </w:pPr>
    </w:p>
    <w:p w:rsidR="00B856A7" w:rsidRDefault="00B856A7" w:rsidP="00B856A7">
      <w:pPr>
        <w:numPr>
          <w:ilvl w:val="0"/>
          <w:numId w:val="0"/>
        </w:numPr>
        <w:spacing w:after="120"/>
        <w:jc w:val="both"/>
      </w:pPr>
    </w:p>
    <w:p w:rsidR="00B856A7" w:rsidRDefault="00B856A7" w:rsidP="00B856A7">
      <w:pPr>
        <w:numPr>
          <w:ilvl w:val="0"/>
          <w:numId w:val="0"/>
        </w:numPr>
        <w:spacing w:after="120"/>
        <w:jc w:val="both"/>
      </w:pPr>
    </w:p>
    <w:p w:rsidR="00B856A7" w:rsidRDefault="00B856A7" w:rsidP="00B856A7">
      <w:pPr>
        <w:numPr>
          <w:ilvl w:val="0"/>
          <w:numId w:val="0"/>
        </w:numPr>
        <w:spacing w:after="120"/>
        <w:jc w:val="both"/>
        <w:sectPr w:rsidR="00B856A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856A7" w:rsidRDefault="00B856A7" w:rsidP="00B856A7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9746F" w:rsidRPr="00787E44">
        <w:t>Pardubicích</w:t>
      </w:r>
      <w:r w:rsidR="0099746F">
        <w:t xml:space="preserve"> </w:t>
      </w:r>
      <w:r>
        <w:t xml:space="preserve">dne </w:t>
      </w:r>
      <w:proofErr w:type="gramStart"/>
      <w:r>
        <w:t>23.11.2017</w:t>
      </w:r>
      <w:proofErr w:type="gramEnd"/>
    </w:p>
    <w:p w:rsidR="00B856A7" w:rsidRDefault="00B856A7" w:rsidP="00B856A7">
      <w:pPr>
        <w:numPr>
          <w:ilvl w:val="0"/>
          <w:numId w:val="0"/>
        </w:numPr>
        <w:spacing w:after="120"/>
        <w:jc w:val="both"/>
      </w:pPr>
    </w:p>
    <w:p w:rsidR="00B856A7" w:rsidRDefault="00B856A7" w:rsidP="00B856A7">
      <w:pPr>
        <w:numPr>
          <w:ilvl w:val="0"/>
          <w:numId w:val="0"/>
        </w:numPr>
        <w:spacing w:after="120"/>
        <w:jc w:val="both"/>
      </w:pPr>
      <w:r>
        <w:t>Za ČP:</w:t>
      </w:r>
    </w:p>
    <w:p w:rsidR="00B856A7" w:rsidRDefault="00B856A7" w:rsidP="00B856A7">
      <w:pPr>
        <w:numPr>
          <w:ilvl w:val="0"/>
          <w:numId w:val="0"/>
        </w:numPr>
        <w:spacing w:after="120"/>
        <w:jc w:val="both"/>
      </w:pPr>
    </w:p>
    <w:p w:rsidR="00B856A7" w:rsidRDefault="00B856A7" w:rsidP="00B856A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856A7" w:rsidRDefault="00B856A7" w:rsidP="00B856A7">
      <w:pPr>
        <w:numPr>
          <w:ilvl w:val="0"/>
          <w:numId w:val="0"/>
        </w:numPr>
        <w:spacing w:after="120"/>
        <w:jc w:val="center"/>
      </w:pPr>
    </w:p>
    <w:p w:rsidR="00B856A7" w:rsidRDefault="00B856A7" w:rsidP="00B856A7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B856A7" w:rsidRDefault="00B856A7" w:rsidP="00B856A7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  <w:r w:rsidR="0099746F">
        <w:br/>
      </w:r>
      <w:r>
        <w:t>regionální firemní obchod VČ</w:t>
      </w:r>
    </w:p>
    <w:p w:rsidR="00B856A7" w:rsidRDefault="00B856A7" w:rsidP="00B856A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  <w:r w:rsidR="0099746F">
        <w:t>………………</w:t>
      </w:r>
    </w:p>
    <w:p w:rsidR="00B856A7" w:rsidRDefault="00B856A7" w:rsidP="00B856A7">
      <w:pPr>
        <w:numPr>
          <w:ilvl w:val="0"/>
          <w:numId w:val="0"/>
        </w:numPr>
        <w:spacing w:after="120"/>
      </w:pPr>
    </w:p>
    <w:p w:rsidR="00B856A7" w:rsidRDefault="00B856A7" w:rsidP="00B856A7">
      <w:pPr>
        <w:numPr>
          <w:ilvl w:val="0"/>
          <w:numId w:val="0"/>
        </w:numPr>
        <w:spacing w:after="120"/>
      </w:pPr>
      <w:r>
        <w:t xml:space="preserve">Za </w:t>
      </w:r>
      <w:r w:rsidR="0099746F" w:rsidRPr="00787E44">
        <w:t>Objednatele</w:t>
      </w:r>
      <w:r>
        <w:t>:</w:t>
      </w:r>
    </w:p>
    <w:p w:rsidR="00B856A7" w:rsidRDefault="00B856A7" w:rsidP="00B856A7">
      <w:pPr>
        <w:numPr>
          <w:ilvl w:val="0"/>
          <w:numId w:val="0"/>
        </w:numPr>
        <w:spacing w:after="120"/>
      </w:pPr>
    </w:p>
    <w:p w:rsidR="00B856A7" w:rsidRDefault="00B856A7" w:rsidP="00B856A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856A7" w:rsidRDefault="00B856A7" w:rsidP="00B856A7">
      <w:pPr>
        <w:numPr>
          <w:ilvl w:val="0"/>
          <w:numId w:val="0"/>
        </w:numPr>
        <w:spacing w:after="120"/>
        <w:jc w:val="center"/>
      </w:pPr>
    </w:p>
    <w:p w:rsidR="00B856A7" w:rsidRDefault="00B856A7" w:rsidP="00B856A7">
      <w:pPr>
        <w:numPr>
          <w:ilvl w:val="0"/>
          <w:numId w:val="0"/>
        </w:numPr>
        <w:spacing w:after="120"/>
        <w:jc w:val="center"/>
      </w:pPr>
      <w:r>
        <w:t>JUDr. Jan Čipera</w:t>
      </w:r>
    </w:p>
    <w:p w:rsidR="00AA4A4D" w:rsidRPr="00B856A7" w:rsidRDefault="00B856A7" w:rsidP="00B856A7">
      <w:pPr>
        <w:numPr>
          <w:ilvl w:val="0"/>
          <w:numId w:val="0"/>
        </w:numPr>
        <w:spacing w:after="120"/>
        <w:jc w:val="center"/>
      </w:pPr>
      <w:r>
        <w:t>předseda soudu</w:t>
      </w:r>
    </w:p>
    <w:sectPr w:rsidR="00AA4A4D" w:rsidRPr="00B856A7" w:rsidSect="00B856A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E6" w:rsidRDefault="00E778E6">
      <w:r>
        <w:separator/>
      </w:r>
    </w:p>
  </w:endnote>
  <w:endnote w:type="continuationSeparator" w:id="0">
    <w:p w:rsidR="00E778E6" w:rsidRDefault="00E77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6458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64583" w:rsidRPr="00160A6D">
      <w:rPr>
        <w:sz w:val="18"/>
        <w:szCs w:val="18"/>
      </w:rPr>
      <w:fldChar w:fldCharType="separate"/>
    </w:r>
    <w:r w:rsidR="00033A76">
      <w:rPr>
        <w:noProof/>
        <w:sz w:val="18"/>
        <w:szCs w:val="18"/>
      </w:rPr>
      <w:t>1</w:t>
    </w:r>
    <w:r w:rsidR="0046458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6458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64583" w:rsidRPr="00160A6D">
      <w:rPr>
        <w:sz w:val="18"/>
        <w:szCs w:val="18"/>
      </w:rPr>
      <w:fldChar w:fldCharType="separate"/>
    </w:r>
    <w:r w:rsidR="00033A76">
      <w:rPr>
        <w:noProof/>
        <w:sz w:val="18"/>
        <w:szCs w:val="18"/>
      </w:rPr>
      <w:t>2</w:t>
    </w:r>
    <w:r w:rsidR="0046458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E6" w:rsidRDefault="00E778E6">
      <w:r>
        <w:separator/>
      </w:r>
    </w:p>
  </w:footnote>
  <w:footnote w:type="continuationSeparator" w:id="0">
    <w:p w:rsidR="00E778E6" w:rsidRDefault="00E77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46458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464583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B856A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856A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507-1375/2016</w:t>
    </w:r>
    <w:proofErr w:type="gramEnd"/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0125D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33A7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62B8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458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746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6A7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78E6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9367-C979-4D49-B879-0D743D9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9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4</cp:revision>
  <cp:lastPrinted>2017-11-23T09:00:00Z</cp:lastPrinted>
  <dcterms:created xsi:type="dcterms:W3CDTF">2017-11-23T08:27:00Z</dcterms:created>
  <dcterms:modified xsi:type="dcterms:W3CDTF">2017-11-23T09:00:00Z</dcterms:modified>
</cp:coreProperties>
</file>